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28518C1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4959FB">
        <w:rPr>
          <w:rFonts w:ascii="Arial" w:hAnsi="Arial" w:cs="Arial"/>
          <w:b/>
          <w:sz w:val="24"/>
        </w:rPr>
        <w:t>tapa buraco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DC497C" w:rsidR="00DC497C">
        <w:rPr>
          <w:rFonts w:ascii="Arial" w:hAnsi="Arial" w:cs="Arial"/>
          <w:sz w:val="24"/>
        </w:rPr>
        <w:t>Av. Minas Gerais, 1165 - Jardim Nova Veneza (Nova Veneza), Sumaré - SP, 13177-030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649FA3CC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4959FB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038737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1947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F3EC3"/>
    <w:rsid w:val="003C0549"/>
    <w:rsid w:val="003D1610"/>
    <w:rsid w:val="0042249C"/>
    <w:rsid w:val="00460A32"/>
    <w:rsid w:val="00493FF5"/>
    <w:rsid w:val="004959FB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B1426"/>
    <w:rsid w:val="006C41A4"/>
    <w:rsid w:val="006D1E9A"/>
    <w:rsid w:val="007166E6"/>
    <w:rsid w:val="00822396"/>
    <w:rsid w:val="00851D58"/>
    <w:rsid w:val="008655B7"/>
    <w:rsid w:val="008B1337"/>
    <w:rsid w:val="008E34E5"/>
    <w:rsid w:val="00922748"/>
    <w:rsid w:val="009F2957"/>
    <w:rsid w:val="00A023AD"/>
    <w:rsid w:val="00A06CF2"/>
    <w:rsid w:val="00A3691F"/>
    <w:rsid w:val="00A3790D"/>
    <w:rsid w:val="00A41097"/>
    <w:rsid w:val="00A92EBA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75D9B"/>
    <w:rsid w:val="00DB0EBD"/>
    <w:rsid w:val="00DC497C"/>
    <w:rsid w:val="00DD4B95"/>
    <w:rsid w:val="00E42548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2:45:00Z</dcterms:created>
  <dcterms:modified xsi:type="dcterms:W3CDTF">2021-08-25T12:45:00Z</dcterms:modified>
</cp:coreProperties>
</file>